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D1" w:rsidRPr="00E1467E" w:rsidRDefault="009232D1" w:rsidP="009232D1">
      <w:pPr>
        <w:pStyle w:val="Cmsor2"/>
        <w:shd w:val="clear" w:color="auto" w:fill="DEEAF6"/>
        <w:jc w:val="center"/>
        <w:rPr>
          <w:color w:val="auto"/>
        </w:rPr>
      </w:pPr>
      <w:bookmarkStart w:id="0" w:name="_Toc358555412"/>
      <w:bookmarkStart w:id="1" w:name="MÉK_növényvédelmiszakmérnöksztsz"/>
      <w:bookmarkStart w:id="2" w:name="_GoBack"/>
      <w:bookmarkEnd w:id="2"/>
      <w:r w:rsidRPr="00E1467E">
        <w:rPr>
          <w:color w:val="auto"/>
        </w:rPr>
        <w:t xml:space="preserve">NÖVÉNYVÉDELMI SZAKMÉRNÖK </w:t>
      </w:r>
      <w:r w:rsidRPr="00E1467E">
        <w:rPr>
          <w:color w:val="auto"/>
        </w:rPr>
        <w:br/>
        <w:t>SZAKIRÁNYÚ TOVÁBBKÉPZÉSI SZAK</w:t>
      </w:r>
      <w:bookmarkEnd w:id="0"/>
    </w:p>
    <w:bookmarkEnd w:id="1"/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1.</w:t>
      </w:r>
      <w:r w:rsidRPr="00E1467E">
        <w:rPr>
          <w:b/>
          <w:bCs/>
        </w:rPr>
        <w:tab/>
        <w:t>Szak neve:</w:t>
      </w:r>
      <w:r w:rsidRPr="00E1467E">
        <w:rPr>
          <w:bCs/>
        </w:rPr>
        <w:t xml:space="preserve"> Növényvédelmi szakmérnök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2.</w:t>
      </w:r>
      <w:r w:rsidRPr="00E1467E">
        <w:rPr>
          <w:b/>
          <w:bCs/>
        </w:rPr>
        <w:tab/>
        <w:t>Indított szakirányok, specializációk</w:t>
      </w:r>
      <w:proofErr w:type="gramStart"/>
      <w:r w:rsidRPr="00E1467E">
        <w:rPr>
          <w:b/>
          <w:bCs/>
        </w:rPr>
        <w:t>:</w:t>
      </w:r>
      <w:r w:rsidRPr="00E1467E">
        <w:rPr>
          <w:bCs/>
        </w:rPr>
        <w:t xml:space="preserve">  -</w:t>
      </w:r>
      <w:proofErr w:type="gramEnd"/>
      <w:r w:rsidRPr="00E1467E">
        <w:rPr>
          <w:bCs/>
        </w:rPr>
        <w:t>--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3.</w:t>
      </w:r>
      <w:r w:rsidRPr="00E1467E">
        <w:rPr>
          <w:b/>
          <w:bCs/>
        </w:rPr>
        <w:tab/>
        <w:t xml:space="preserve">Képzési terület: </w:t>
      </w:r>
      <w:r w:rsidRPr="00E1467E">
        <w:rPr>
          <w:bCs/>
        </w:rPr>
        <w:t>agrá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4.</w:t>
      </w:r>
      <w:r w:rsidRPr="00E1467E">
        <w:rPr>
          <w:b/>
          <w:bCs/>
        </w:rPr>
        <w:tab/>
        <w:t xml:space="preserve">Képzési ciklus: </w:t>
      </w:r>
      <w:r w:rsidRPr="00E1467E">
        <w:rPr>
          <w:bCs/>
        </w:rPr>
        <w:t>szakirányú továbbképzés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5.</w:t>
      </w:r>
      <w:r w:rsidRPr="00E1467E">
        <w:rPr>
          <w:b/>
          <w:bCs/>
        </w:rPr>
        <w:tab/>
        <w:t>Képzés munkarendje:</w:t>
      </w:r>
      <w:r w:rsidRPr="00E1467E">
        <w:rPr>
          <w:bCs/>
        </w:rPr>
        <w:t xml:space="preserve"> levelező</w:t>
      </w:r>
    </w:p>
    <w:p w:rsidR="009232D1" w:rsidRPr="00E1467E" w:rsidRDefault="009232D1" w:rsidP="009232D1">
      <w:pPr>
        <w:pStyle w:val="szempont1"/>
        <w:rPr>
          <w:bCs/>
        </w:rPr>
      </w:pPr>
      <w:r w:rsidRPr="00E1467E">
        <w:rPr>
          <w:b/>
          <w:bCs/>
        </w:rPr>
        <w:t>6.</w:t>
      </w:r>
      <w:r w:rsidRPr="00E1467E">
        <w:rPr>
          <w:b/>
          <w:bCs/>
        </w:rPr>
        <w:tab/>
        <w:t xml:space="preserve">Szakért felelős kar: </w:t>
      </w:r>
      <w:r w:rsidRPr="00E1467E">
        <w:rPr>
          <w:b/>
          <w:bCs/>
        </w:rPr>
        <w:br/>
      </w:r>
      <w:r w:rsidRPr="00E1467E">
        <w:rPr>
          <w:bCs/>
        </w:rPr>
        <w:t xml:space="preserve">Debreceni Egyetem Mezőgazdaság-, </w:t>
      </w:r>
      <w:proofErr w:type="spellStart"/>
      <w:r w:rsidRPr="00E1467E">
        <w:rPr>
          <w:bCs/>
        </w:rPr>
        <w:t>Élelmiszertudományi</w:t>
      </w:r>
      <w:proofErr w:type="spellEnd"/>
      <w:r w:rsidRPr="00E1467E">
        <w:rPr>
          <w:bCs/>
        </w:rPr>
        <w:t xml:space="preserve"> és Környezetgazdálkodási Ka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 xml:space="preserve">7. </w:t>
      </w:r>
      <w:r w:rsidRPr="00E1467E">
        <w:rPr>
          <w:b/>
          <w:bCs/>
        </w:rPr>
        <w:tab/>
        <w:t xml:space="preserve">Szakfelelős: </w:t>
      </w:r>
      <w:r w:rsidRPr="00E1467E">
        <w:rPr>
          <w:bCs/>
        </w:rPr>
        <w:t xml:space="preserve">Dr. </w:t>
      </w:r>
      <w:proofErr w:type="spellStart"/>
      <w:r w:rsidRPr="00E1467E">
        <w:rPr>
          <w:bCs/>
        </w:rPr>
        <w:t>Kövics</w:t>
      </w:r>
      <w:proofErr w:type="spellEnd"/>
      <w:r w:rsidRPr="00E1467E">
        <w:rPr>
          <w:bCs/>
        </w:rPr>
        <w:t xml:space="preserve"> György egyetemi </w:t>
      </w:r>
      <w:r>
        <w:rPr>
          <w:bCs/>
        </w:rPr>
        <w:t>tanár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8.</w:t>
      </w:r>
      <w:r w:rsidRPr="00E1467E">
        <w:rPr>
          <w:b/>
          <w:bCs/>
        </w:rPr>
        <w:tab/>
        <w:t xml:space="preserve">Képzési idő: </w:t>
      </w:r>
    </w:p>
    <w:p w:rsidR="009232D1" w:rsidRPr="00E1467E" w:rsidRDefault="009232D1" w:rsidP="009232D1">
      <w:pPr>
        <w:pStyle w:val="szempont1b-felsorol"/>
      </w:pPr>
      <w:r w:rsidRPr="00E1467E">
        <w:t>félévek száma: 4 félév</w:t>
      </w:r>
    </w:p>
    <w:p w:rsidR="009232D1" w:rsidRPr="00E1467E" w:rsidRDefault="009232D1" w:rsidP="009232D1">
      <w:pPr>
        <w:pStyle w:val="szempont1b-felsorol"/>
      </w:pPr>
      <w:r w:rsidRPr="00E1467E">
        <w:t>az oklevélhez szükséges kreditek száma: 120 kredit</w:t>
      </w:r>
    </w:p>
    <w:p w:rsidR="009232D1" w:rsidRPr="00E1467E" w:rsidRDefault="009232D1" w:rsidP="009232D1">
      <w:pPr>
        <w:pStyle w:val="szempont1b-felsorol"/>
      </w:pPr>
      <w:r w:rsidRPr="00E1467E">
        <w:t>összes kontaktóra száma: 623 óra</w:t>
      </w:r>
    </w:p>
    <w:p w:rsidR="009232D1" w:rsidRPr="00E1467E" w:rsidRDefault="009232D1" w:rsidP="009232D1">
      <w:pPr>
        <w:pStyle w:val="szempont1"/>
        <w:jc w:val="both"/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>S</w:t>
      </w:r>
      <w:r w:rsidRPr="00E1467E">
        <w:rPr>
          <w:b/>
        </w:rPr>
        <w:t>zakmai gyakorlat ideje, kreditje, jellege</w:t>
      </w:r>
      <w:r w:rsidRPr="00E1467E">
        <w:t>: -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0.</w:t>
      </w:r>
      <w:r w:rsidRPr="00E1467E">
        <w:rPr>
          <w:b/>
          <w:bCs/>
        </w:rPr>
        <w:tab/>
        <w:t xml:space="preserve">A </w:t>
      </w:r>
      <w:proofErr w:type="gramStart"/>
      <w:r w:rsidRPr="00E1467E">
        <w:rPr>
          <w:b/>
          <w:bCs/>
        </w:rPr>
        <w:t>szak képzési</w:t>
      </w:r>
      <w:proofErr w:type="gramEnd"/>
      <w:r w:rsidRPr="00E1467E">
        <w:rPr>
          <w:b/>
          <w:bCs/>
        </w:rPr>
        <w:t xml:space="preserve"> és kimeneti követelményei:</w:t>
      </w:r>
    </w:p>
    <w:p w:rsidR="009232D1" w:rsidRPr="00E1467E" w:rsidRDefault="009232D1" w:rsidP="009232D1">
      <w:pPr>
        <w:pStyle w:val="szempont1b"/>
      </w:pPr>
      <w:r w:rsidRPr="00E1467E">
        <w:t>A Növényvédelmi szakmérnök szakirányú továbbképzési szak az agrár- és természettudomány képzési területekre épül. A szakra mesterképzésben szerzett fokozattal rendelkezők vehetők fel. A szakirányú továbbképzésre bemenetként elsődlegesen figyelembe vehető mesterképzési szakok: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a</w:t>
      </w:r>
      <w:proofErr w:type="gramEnd"/>
      <w:r w:rsidRPr="00E1467E">
        <w:t>.</w:t>
      </w:r>
      <w:r w:rsidRPr="00E1467E">
        <w:tab/>
        <w:t>Agrármérnök</w:t>
      </w:r>
    </w:p>
    <w:p w:rsidR="009232D1" w:rsidRPr="00E1467E" w:rsidRDefault="009232D1" w:rsidP="009232D1">
      <w:pPr>
        <w:pStyle w:val="szempont1b"/>
        <w:ind w:left="851"/>
      </w:pPr>
      <w:r w:rsidRPr="00E1467E">
        <w:t>b.</w:t>
      </w:r>
      <w:r w:rsidRPr="00E1467E">
        <w:tab/>
        <w:t>Kertész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c.</w:t>
      </w:r>
      <w:proofErr w:type="gramEnd"/>
      <w:r w:rsidRPr="00E1467E">
        <w:tab/>
        <w:t>Természetvédelmi mérnök</w:t>
      </w:r>
    </w:p>
    <w:p w:rsidR="009232D1" w:rsidRPr="00E1467E" w:rsidRDefault="009232D1" w:rsidP="009232D1">
      <w:pPr>
        <w:pStyle w:val="szempont1b"/>
        <w:ind w:left="851"/>
      </w:pPr>
      <w:r w:rsidRPr="00E1467E">
        <w:t>d.</w:t>
      </w:r>
      <w:r w:rsidRPr="00E1467E">
        <w:tab/>
        <w:t xml:space="preserve">Mezőgazdasági </w:t>
      </w:r>
      <w:proofErr w:type="spellStart"/>
      <w:r w:rsidRPr="00E1467E">
        <w:t>biotechnológus</w:t>
      </w:r>
      <w:proofErr w:type="spellEnd"/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e</w:t>
      </w:r>
      <w:proofErr w:type="gramEnd"/>
      <w:r w:rsidRPr="00E1467E">
        <w:t>.</w:t>
      </w:r>
      <w:r w:rsidRPr="00E1467E">
        <w:tab/>
        <w:t>Környezetmérnök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f</w:t>
      </w:r>
      <w:proofErr w:type="gramEnd"/>
      <w:r w:rsidRPr="00E1467E">
        <w:t>.</w:t>
      </w:r>
      <w:r w:rsidRPr="00E1467E">
        <w:tab/>
        <w:t>Biológus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g</w:t>
      </w:r>
      <w:proofErr w:type="gramEnd"/>
      <w:r w:rsidRPr="00E1467E">
        <w:t>.</w:t>
      </w:r>
      <w:r w:rsidRPr="00E1467E">
        <w:tab/>
        <w:t>Vegyész</w:t>
      </w:r>
    </w:p>
    <w:p w:rsidR="009232D1" w:rsidRPr="00E1467E" w:rsidRDefault="009232D1" w:rsidP="009232D1">
      <w:pPr>
        <w:pStyle w:val="szempont1b"/>
        <w:ind w:left="851"/>
      </w:pPr>
      <w:proofErr w:type="gramStart"/>
      <w:r w:rsidRPr="00E1467E">
        <w:t>h</w:t>
      </w:r>
      <w:proofErr w:type="gramEnd"/>
      <w:r w:rsidRPr="00E1467E">
        <w:t>.</w:t>
      </w:r>
      <w:r w:rsidRPr="00E1467E">
        <w:tab/>
        <w:t>Vegyészmérnök</w:t>
      </w:r>
    </w:p>
    <w:p w:rsidR="009232D1" w:rsidRPr="00E1467E" w:rsidRDefault="009232D1" w:rsidP="009232D1">
      <w:pPr>
        <w:pStyle w:val="szempont1b"/>
      </w:pPr>
      <w:r w:rsidRPr="00E1467E">
        <w:t>Felvehetők továbbá a fenti képzési területeken egyetemi végzettséggel rendelkezők.</w:t>
      </w:r>
    </w:p>
    <w:p w:rsidR="009232D1" w:rsidRPr="00E1467E" w:rsidRDefault="009232D1" w:rsidP="009232D1">
      <w:pPr>
        <w:pStyle w:val="szempont1"/>
        <w:ind w:firstLine="0"/>
        <w:rPr>
          <w:b/>
          <w:bCs/>
        </w:rPr>
      </w:pPr>
      <w:r w:rsidRPr="00E1467E">
        <w:rPr>
          <w:b/>
          <w:bCs/>
        </w:rPr>
        <w:t>A képzés során elsajátítandó kompetenciák, tudáselemek, megszerezhető ismeretek, személyes adottságok, készségek, a szakképzettség alkalmazása konkrét környezetben, tevékenységrendszerben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Elsajátítandó kompetenciák</w:t>
      </w:r>
    </w:p>
    <w:p w:rsidR="009232D1" w:rsidRPr="00E1467E" w:rsidRDefault="009232D1" w:rsidP="009232D1">
      <w:pPr>
        <w:pStyle w:val="szempont1b-felsorol"/>
      </w:pPr>
      <w:r w:rsidRPr="00E1467E">
        <w:t>növényi kártevők kórokozók illetve gyomnövények diagnosztizálása, az ellenük való hatékony védekezés megtervezése, vezetése,</w:t>
      </w:r>
    </w:p>
    <w:p w:rsidR="009232D1" w:rsidRPr="00E1467E" w:rsidRDefault="009232D1" w:rsidP="009232D1">
      <w:pPr>
        <w:pStyle w:val="szempont1b-felsorol"/>
      </w:pPr>
      <w:r w:rsidRPr="00E1467E">
        <w:t>üzemi szintű növényvédelmi irányítói feladatok ellátása,</w:t>
      </w:r>
    </w:p>
    <w:p w:rsidR="009232D1" w:rsidRPr="00E1467E" w:rsidRDefault="009232D1" w:rsidP="009232D1">
      <w:pPr>
        <w:pStyle w:val="szempont1b-felsorol"/>
      </w:pPr>
      <w:r w:rsidRPr="00E1467E">
        <w:t>járványok és gradációk előrejelzése, a kártétel létrejöttének megelőzése, a növényt károsító szervezetek időbeli felismerése,</w:t>
      </w:r>
    </w:p>
    <w:p w:rsidR="009232D1" w:rsidRPr="00E1467E" w:rsidRDefault="009232D1" w:rsidP="009232D1">
      <w:pPr>
        <w:pStyle w:val="szempont1b-felsorol"/>
      </w:pPr>
      <w:proofErr w:type="gramStart"/>
      <w:r w:rsidRPr="00E1467E">
        <w:t>növény-egészségügyi hatások</w:t>
      </w:r>
      <w:proofErr w:type="gramEnd"/>
      <w:r w:rsidRPr="00E1467E">
        <w:t xml:space="preserve"> elemzése,</w:t>
      </w:r>
    </w:p>
    <w:p w:rsidR="009232D1" w:rsidRPr="00E1467E" w:rsidRDefault="009232D1" w:rsidP="009232D1">
      <w:pPr>
        <w:pStyle w:val="szempont1b-felsorol"/>
      </w:pPr>
      <w:r w:rsidRPr="00E1467E">
        <w:t>karantén védekezés lefolytatása,</w:t>
      </w:r>
    </w:p>
    <w:p w:rsidR="009232D1" w:rsidRPr="00E1467E" w:rsidRDefault="009232D1" w:rsidP="009232D1">
      <w:pPr>
        <w:pStyle w:val="szempont1b-felsorol"/>
      </w:pPr>
      <w:r w:rsidRPr="00E1467E">
        <w:t>környezetkímélő növényvédelmi eljárások kidolgozása és megvalósítása,</w:t>
      </w:r>
    </w:p>
    <w:p w:rsidR="009232D1" w:rsidRPr="00E1467E" w:rsidRDefault="009232D1" w:rsidP="009232D1">
      <w:pPr>
        <w:pStyle w:val="szempont1b-felsorol"/>
      </w:pPr>
      <w:r w:rsidRPr="00E1467E">
        <w:t>új növényvédelmi módszerek adaptálása és továbbfejlesztése,</w:t>
      </w:r>
    </w:p>
    <w:p w:rsidR="009232D1" w:rsidRPr="00E1467E" w:rsidRDefault="009232D1" w:rsidP="009232D1">
      <w:pPr>
        <w:pStyle w:val="szempont1b-felsorol"/>
      </w:pPr>
      <w:r w:rsidRPr="00E1467E">
        <w:t xml:space="preserve">a környezet </w:t>
      </w:r>
      <w:proofErr w:type="spellStart"/>
      <w:r w:rsidRPr="00E1467E">
        <w:t>peszticid</w:t>
      </w:r>
      <w:proofErr w:type="spellEnd"/>
      <w:r w:rsidRPr="00E1467E">
        <w:t xml:space="preserve"> terhelését csökkentő növényvédelmi eljárások alkalmazása,</w:t>
      </w:r>
    </w:p>
    <w:p w:rsidR="009232D1" w:rsidRPr="00E1467E" w:rsidRDefault="009232D1" w:rsidP="009232D1">
      <w:pPr>
        <w:pStyle w:val="szempont1b-felsorol"/>
      </w:pPr>
      <w:r w:rsidRPr="00E1467E">
        <w:t>integrált növényvédelem megvalósítása,</w:t>
      </w:r>
    </w:p>
    <w:p w:rsidR="009232D1" w:rsidRPr="00E1467E" w:rsidRDefault="009232D1" w:rsidP="009232D1">
      <w:pPr>
        <w:pStyle w:val="szempont1b-felsorol"/>
      </w:pPr>
      <w:r w:rsidRPr="00E1467E">
        <w:t>az agrártudományok területén folyó tudományos munkába való bekapcsolódás,</w:t>
      </w:r>
    </w:p>
    <w:p w:rsidR="009232D1" w:rsidRPr="00E1467E" w:rsidRDefault="009232D1" w:rsidP="009232D1">
      <w:pPr>
        <w:pStyle w:val="szempont1b-felsorol"/>
      </w:pPr>
      <w:r w:rsidRPr="00E1467E">
        <w:t>kutatási feladatok megvalósítása,</w:t>
      </w:r>
    </w:p>
    <w:p w:rsidR="009232D1" w:rsidRPr="00E1467E" w:rsidRDefault="009232D1" w:rsidP="009232D1">
      <w:pPr>
        <w:pStyle w:val="szempont1b-felsorol"/>
      </w:pPr>
      <w:r w:rsidRPr="00E1467E">
        <w:t>környezetvédelmi előírások betartása és érvényesítés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lastRenderedPageBreak/>
        <w:t>Tudáselemek, megszerezhető ismeretek</w:t>
      </w:r>
    </w:p>
    <w:p w:rsidR="009232D1" w:rsidRPr="00E1467E" w:rsidRDefault="009232D1" w:rsidP="009232D1">
      <w:pPr>
        <w:pStyle w:val="szempont1b-felsorol"/>
      </w:pPr>
      <w:r w:rsidRPr="00E1467E">
        <w:t xml:space="preserve">kémiai, ökológiai, molekuláris biológiai, entomológiai, növénykórtani, </w:t>
      </w:r>
      <w:proofErr w:type="spellStart"/>
      <w:r w:rsidRPr="00E1467E">
        <w:t>herbológiai</w:t>
      </w:r>
      <w:proofErr w:type="spellEnd"/>
      <w:r w:rsidRPr="00E1467E">
        <w:t xml:space="preserve"> ismeretek,</w:t>
      </w:r>
    </w:p>
    <w:p w:rsidR="009232D1" w:rsidRPr="00E1467E" w:rsidRDefault="009232D1" w:rsidP="009232D1">
      <w:pPr>
        <w:pStyle w:val="szempont1b-felsorol"/>
      </w:pPr>
      <w:r w:rsidRPr="00E1467E">
        <w:t>a szakma gyakorlásához szükséges gazdálkodási, kereskedelmi, vállalkozási, szakigazgatási és menedzsment ismeretek,</w:t>
      </w:r>
    </w:p>
    <w:p w:rsidR="009232D1" w:rsidRPr="00E1467E" w:rsidRDefault="009232D1" w:rsidP="009232D1">
      <w:pPr>
        <w:pStyle w:val="szempont1b-felsorol"/>
      </w:pPr>
      <w:r w:rsidRPr="00E1467E">
        <w:t>műszaki, technológiai ismeretek,</w:t>
      </w:r>
    </w:p>
    <w:p w:rsidR="009232D1" w:rsidRPr="00E1467E" w:rsidRDefault="009232D1" w:rsidP="009232D1">
      <w:pPr>
        <w:pStyle w:val="szempont1b-felsorol"/>
      </w:pPr>
      <w:r w:rsidRPr="00E1467E">
        <w:t>növény-biotechnológiai, rezisztenciabiológiai, diagnosztikai ismeretek,</w:t>
      </w:r>
    </w:p>
    <w:p w:rsidR="009232D1" w:rsidRPr="00E1467E" w:rsidRDefault="009232D1" w:rsidP="009232D1">
      <w:pPr>
        <w:pStyle w:val="szempont1b-felsorol"/>
      </w:pPr>
      <w:r w:rsidRPr="00E1467E">
        <w:t>szaktanácsadás és döntéstámogató rendszerek működésének ismerete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emélyes adottságok</w:t>
      </w:r>
    </w:p>
    <w:p w:rsidR="009232D1" w:rsidRPr="00E1467E" w:rsidRDefault="009232D1" w:rsidP="009232D1">
      <w:pPr>
        <w:pStyle w:val="szempont1b-felsorol"/>
      </w:pPr>
      <w:r w:rsidRPr="00E1467E">
        <w:t>problémafelismerő és megoldó képesség, kreativitás,</w:t>
      </w:r>
    </w:p>
    <w:p w:rsidR="009232D1" w:rsidRPr="00E1467E" w:rsidRDefault="009232D1" w:rsidP="009232D1">
      <w:pPr>
        <w:pStyle w:val="szempont1b-felsorol"/>
      </w:pPr>
      <w:r w:rsidRPr="00E1467E">
        <w:t>környezet iránti tudatosság és felelősség,</w:t>
      </w:r>
    </w:p>
    <w:p w:rsidR="009232D1" w:rsidRPr="00E1467E" w:rsidRDefault="009232D1" w:rsidP="009232D1">
      <w:pPr>
        <w:pStyle w:val="szempont1b-felsorol"/>
      </w:pPr>
      <w:r w:rsidRPr="00E1467E">
        <w:t>a környezetvédelmi előírások betartása,</w:t>
      </w:r>
    </w:p>
    <w:p w:rsidR="009232D1" w:rsidRPr="00E1467E" w:rsidRDefault="009232D1" w:rsidP="009232D1">
      <w:pPr>
        <w:pStyle w:val="szempont1b-felsorol"/>
      </w:pPr>
      <w:r w:rsidRPr="00E1467E">
        <w:t>a mérnöki és vezetői feladatok ellátásához szükséges kommunikációs ismeretek és készségek,</w:t>
      </w:r>
    </w:p>
    <w:p w:rsidR="009232D1" w:rsidRPr="00E1467E" w:rsidRDefault="009232D1" w:rsidP="009232D1">
      <w:pPr>
        <w:pStyle w:val="szempont1b-felsorol"/>
      </w:pPr>
      <w:r w:rsidRPr="00E1467E">
        <w:t>szakmai felelősségtudat,</w:t>
      </w:r>
    </w:p>
    <w:p w:rsidR="009232D1" w:rsidRPr="00E1467E" w:rsidRDefault="009232D1" w:rsidP="009232D1">
      <w:pPr>
        <w:pStyle w:val="szempont1b-felsorol"/>
      </w:pPr>
      <w:r w:rsidRPr="00E1467E">
        <w:t>a rendszeres szakmai továbbképzés iránti igény,</w:t>
      </w:r>
    </w:p>
    <w:p w:rsidR="009232D1" w:rsidRPr="00E1467E" w:rsidRDefault="009232D1" w:rsidP="009232D1">
      <w:pPr>
        <w:pStyle w:val="szempont1b-felsorol"/>
      </w:pPr>
      <w:r w:rsidRPr="00E1467E">
        <w:t>alkalmasság az együttműködésre, kellő gyakorlat megszerzése után vezetői feladatok ellátására.</w:t>
      </w:r>
    </w:p>
    <w:p w:rsidR="009232D1" w:rsidRPr="00E1467E" w:rsidRDefault="009232D1" w:rsidP="009232D1">
      <w:pPr>
        <w:pStyle w:val="szempont1b"/>
        <w:ind w:left="900" w:hanging="446"/>
      </w:pPr>
      <w:r w:rsidRPr="00E1467E">
        <w:t>Szakképzettség alkalmazása konkrét környezetben, tevékenységrendszerben</w:t>
      </w:r>
    </w:p>
    <w:p w:rsidR="009232D1" w:rsidRPr="00E1467E" w:rsidRDefault="009232D1" w:rsidP="009232D1">
      <w:pPr>
        <w:pStyle w:val="szempont1b"/>
        <w:ind w:left="0"/>
      </w:pPr>
      <w:r w:rsidRPr="00E1467E">
        <w:t>A növényvédelmi szakmérnökök ismerik a növények termesztésével és védelmével, az egészséges élelmiszerek és takarmányok előállításával és minőségük biztosításával kapcsolatos rendszabályokat, folyamatokat; továbbá a növények termesztésének kockázatait, károsítóit, a védelemhez használt növényvédő szerek, vegyületeinek hatásmechanizmusát, azok környezeti és humán vonatkozású összefüggéseit. Ennek megfelelően alkalmasak adott gazdaságban vagy a növényvédelmi szakigazgatásban fellépő bármilyen jellegű növényvédelmi probléma kezelésére. Alkalmasak növényvédelmi szaktanácsadásra, növényvédelmi kutató, fejlesztő tevékenységre.</w:t>
      </w:r>
    </w:p>
    <w:p w:rsidR="009232D1" w:rsidRPr="00E1467E" w:rsidRDefault="009232D1" w:rsidP="009232D1">
      <w:pPr>
        <w:pStyle w:val="szempont1"/>
        <w:spacing w:after="0"/>
        <w:ind w:firstLine="0"/>
        <w:rPr>
          <w:b/>
          <w:bCs/>
        </w:rPr>
      </w:pPr>
      <w:r w:rsidRPr="00E1467E">
        <w:rPr>
          <w:b/>
          <w:bCs/>
        </w:rPr>
        <w:t>A szakképzettség szempontjából meghatározó ismeretkörök és e főbb ismeretkörökhöz rendelt kredit érték</w:t>
      </w:r>
    </w:p>
    <w:p w:rsidR="009232D1" w:rsidRPr="00E1467E" w:rsidRDefault="009232D1" w:rsidP="009232D1">
      <w:pPr>
        <w:pStyle w:val="szempont1bfelsoroldltskz"/>
      </w:pPr>
      <w:r w:rsidRPr="00E1467E">
        <w:t>A képzés a következő ismeretkörök keretében történik:</w:t>
      </w:r>
    </w:p>
    <w:tbl>
      <w:tblPr>
        <w:tblStyle w:val="Rcsostblzat"/>
        <w:tblW w:w="0" w:type="auto"/>
        <w:tblInd w:w="454" w:type="dxa"/>
        <w:tblLook w:val="04A0" w:firstRow="1" w:lastRow="0" w:firstColumn="1" w:lastColumn="0" w:noHBand="0" w:noVBand="1"/>
      </w:tblPr>
      <w:tblGrid>
        <w:gridCol w:w="1261"/>
        <w:gridCol w:w="5347"/>
        <w:gridCol w:w="1113"/>
      </w:tblGrid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Alkalmazott természettudomány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4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kórtan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I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Entomológia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2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IV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Gyombiológiai, gyomszabályozás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V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védelmi ökonómiai, szaktanácsadási, jogi és szakigazgatás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8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 xml:space="preserve">VI. 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Növényvédelmi technológiai ismeretek</w:t>
            </w: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32 kredit</w:t>
            </w:r>
          </w:p>
        </w:tc>
      </w:tr>
      <w:tr w:rsidR="009232D1" w:rsidRPr="00E1467E" w:rsidTr="006D1AD4">
        <w:tc>
          <w:tcPr>
            <w:tcW w:w="1261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ÖSSZESEN:</w:t>
            </w:r>
          </w:p>
        </w:tc>
        <w:tc>
          <w:tcPr>
            <w:tcW w:w="5347" w:type="dxa"/>
          </w:tcPr>
          <w:p w:rsidR="009232D1" w:rsidRPr="00E1467E" w:rsidRDefault="009232D1" w:rsidP="006D1AD4">
            <w:pPr>
              <w:pStyle w:val="szempont1b"/>
              <w:ind w:left="0"/>
            </w:pPr>
          </w:p>
        </w:tc>
        <w:tc>
          <w:tcPr>
            <w:tcW w:w="1113" w:type="dxa"/>
          </w:tcPr>
          <w:p w:rsidR="009232D1" w:rsidRPr="00E1467E" w:rsidRDefault="009232D1" w:rsidP="006D1AD4">
            <w:pPr>
              <w:pStyle w:val="szempont1b"/>
              <w:ind w:left="0"/>
            </w:pPr>
            <w:r w:rsidRPr="00E1467E">
              <w:t>110 kredit</w:t>
            </w:r>
          </w:p>
        </w:tc>
      </w:tr>
    </w:tbl>
    <w:p w:rsidR="009232D1" w:rsidRPr="00E1467E" w:rsidRDefault="009232D1" w:rsidP="009232D1">
      <w:pPr>
        <w:pStyle w:val="szempont1"/>
        <w:tabs>
          <w:tab w:val="right" w:pos="6840"/>
        </w:tabs>
        <w:rPr>
          <w:b/>
          <w:bCs/>
        </w:rPr>
      </w:pPr>
      <w:r w:rsidRPr="00E1467E">
        <w:rPr>
          <w:b/>
          <w:bCs/>
        </w:rPr>
        <w:t>9.</w:t>
      </w:r>
      <w:r w:rsidRPr="00E1467E">
        <w:rPr>
          <w:b/>
          <w:bCs/>
        </w:rPr>
        <w:tab/>
        <w:t xml:space="preserve">A szakdolgozat kreditértéke: </w:t>
      </w:r>
      <w:r w:rsidRPr="00E1467E">
        <w:rPr>
          <w:b/>
          <w:bCs/>
        </w:rPr>
        <w:tab/>
      </w:r>
      <w:r w:rsidRPr="00E1467E">
        <w:rPr>
          <w:bCs/>
        </w:rPr>
        <w:t>10 kredit</w:t>
      </w:r>
    </w:p>
    <w:p w:rsidR="009232D1" w:rsidRPr="00E1467E" w:rsidRDefault="009232D1" w:rsidP="009232D1">
      <w:pPr>
        <w:pStyle w:val="szempont1"/>
        <w:rPr>
          <w:b/>
          <w:bCs/>
        </w:rPr>
      </w:pPr>
      <w:r w:rsidRPr="00E1467E">
        <w:rPr>
          <w:b/>
          <w:bCs/>
        </w:rPr>
        <w:t>11. A szak tanterve: mellékelve</w:t>
      </w:r>
    </w:p>
    <w:p w:rsidR="009232D1" w:rsidRPr="00E1467E" w:rsidRDefault="009232D1" w:rsidP="009232D1">
      <w:r w:rsidRPr="00E1467E">
        <w:rPr>
          <w:b/>
          <w:bCs/>
        </w:rPr>
        <w:t>12. A követelmények teljesítésének ellenőrzési, értékelési rendszere (szakdolgozat, záróvizsga):</w:t>
      </w:r>
      <w:r w:rsidRPr="00E1467E">
        <w:t xml:space="preserve"> A képzési és kimeneti követelményekben leírtaknak és a DE Tanulmányi és vizsgaszabályzatának megfelelően.</w:t>
      </w:r>
    </w:p>
    <w:p w:rsidR="009232D1" w:rsidRDefault="009232D1" w:rsidP="009232D1">
      <w:pPr>
        <w:spacing w:after="160" w:line="259" w:lineRule="auto"/>
        <w:contextualSpacing w:val="0"/>
        <w:jc w:val="left"/>
        <w:rPr>
          <w:rFonts w:eastAsia="Times New Roman" w:cs="Times New Roman"/>
          <w:lang w:eastAsia="hu-HU"/>
        </w:rPr>
      </w:pPr>
      <w:r>
        <w:br w:type="page"/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60"/>
        <w:gridCol w:w="380"/>
        <w:gridCol w:w="280"/>
        <w:gridCol w:w="280"/>
        <w:gridCol w:w="280"/>
        <w:gridCol w:w="280"/>
        <w:gridCol w:w="320"/>
        <w:gridCol w:w="280"/>
        <w:gridCol w:w="280"/>
        <w:gridCol w:w="280"/>
        <w:gridCol w:w="320"/>
        <w:gridCol w:w="280"/>
        <w:gridCol w:w="280"/>
        <w:gridCol w:w="280"/>
        <w:gridCol w:w="320"/>
        <w:gridCol w:w="280"/>
        <w:gridCol w:w="280"/>
        <w:gridCol w:w="280"/>
        <w:gridCol w:w="1240"/>
      </w:tblGrid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99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C17898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17898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Növényvédelmi szakmérnök szakirányú továbbképzési szak</w:t>
            </w:r>
          </w:p>
        </w:tc>
      </w:tr>
      <w:tr w:rsidR="009232D1" w:rsidRPr="003F444C" w:rsidTr="006D1AD4">
        <w:trPr>
          <w:trHeight w:val="255"/>
        </w:trPr>
        <w:tc>
          <w:tcPr>
            <w:tcW w:w="992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 xml:space="preserve">Szakvezető: Dr. </w:t>
            </w:r>
            <w:proofErr w:type="spellStart"/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 xml:space="preserve"> György egyetemi 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eastAsia="hu-HU"/>
              </w:rPr>
              <w:t>taná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2009.10.01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i kód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antárgy megnevezése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II. félév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IV. félév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Tárgyfelelős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14 hét</w:t>
            </w: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e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g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b/>
                <w:sz w:val="12"/>
                <w:szCs w:val="12"/>
                <w:lang w:eastAsia="hu-HU"/>
              </w:rPr>
              <w:t>kr</w:t>
            </w:r>
            <w:proofErr w:type="spellEnd"/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Kiss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endille</w:t>
            </w:r>
            <w:proofErr w:type="spellEnd"/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2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3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lógi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4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5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MTNÖV006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7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unka- és humánegészségüg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Legoza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József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kémia II.</w:t>
            </w:r>
          </w:p>
        </w:tc>
        <w:tc>
          <w:tcPr>
            <w:tcW w:w="3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Kiss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Szendille</w:t>
            </w:r>
            <w:proofErr w:type="spellEnd"/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növények biológiája és ökológiája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géptan és alkalmazástechnológia 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Hagymássy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Zoltán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Toxikológia és környezetvédele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4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II.</w:t>
            </w:r>
          </w:p>
        </w:tc>
        <w:tc>
          <w:tcPr>
            <w:tcW w:w="3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I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omirtás és gyomszabályozá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Szilágyi Arnold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informatika és szaktanácsadá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Lengyel Péter</w:t>
            </w:r>
          </w:p>
        </w:tc>
      </w:tr>
      <w:tr w:rsidR="009232D1" w:rsidRPr="003F444C" w:rsidTr="006D1AD4">
        <w:trPr>
          <w:trHeight w:val="2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Biológiai növényvédelem és biotechnológia II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kórtan IV.</w:t>
            </w: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Dr. </w:t>
            </w:r>
            <w:proofErr w:type="spellStart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övics</w:t>
            </w:r>
            <w:proofErr w:type="spellEnd"/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 xml:space="preserve"> György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állattan IV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Nagy Antal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Integrált növényvédelem és minőségbiztosítás II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Radócz László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jog és szakigazgatá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trike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Tarcali Gábor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5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Növényvédelmi ökonómia és marketing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40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r. Buzás Ferenc Ede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Óraszám összesen: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65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87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4</w:t>
            </w:r>
          </w:p>
        </w:tc>
        <w:tc>
          <w:tcPr>
            <w:tcW w:w="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1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41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MTNÖV0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Diplomadolgoz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3F444C">
              <w:rPr>
                <w:rFonts w:ascii="Arial" w:eastAsia="Times New Roman" w:hAnsi="Arial" w:cs="Arial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Kötelező tárgyak kreditértéke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10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8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9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30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Diplomadolgozat kreditérték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1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Összesen (kredit):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12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i/>
                <w:iCs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Óraszám: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b/>
                <w:bCs/>
                <w:sz w:val="12"/>
                <w:szCs w:val="12"/>
                <w:lang w:eastAsia="hu-HU"/>
              </w:rPr>
              <w:t>62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i/>
                <w:iCs/>
                <w:sz w:val="12"/>
                <w:szCs w:val="12"/>
                <w:lang w:eastAsia="hu-HU"/>
              </w:rPr>
              <w:t>A kötelező tantárgyak vizsgaformá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kollokviu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  <w:tr w:rsidR="009232D1" w:rsidRPr="003F444C" w:rsidTr="006D1AD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gyakorla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center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D1" w:rsidRPr="003F444C" w:rsidRDefault="009232D1" w:rsidP="006D1AD4">
            <w:pPr>
              <w:spacing w:after="0"/>
              <w:contextualSpacing w:val="0"/>
              <w:jc w:val="left"/>
              <w:rPr>
                <w:rFonts w:eastAsia="Times New Roman" w:cs="Times New Roman"/>
                <w:sz w:val="12"/>
                <w:szCs w:val="12"/>
                <w:lang w:eastAsia="hu-HU"/>
              </w:rPr>
            </w:pPr>
            <w:r w:rsidRPr="003F444C">
              <w:rPr>
                <w:rFonts w:eastAsia="Times New Roman" w:cs="Times New Roman"/>
                <w:sz w:val="12"/>
                <w:szCs w:val="12"/>
                <w:lang w:eastAsia="hu-HU"/>
              </w:rPr>
              <w:t> </w:t>
            </w:r>
          </w:p>
        </w:tc>
      </w:tr>
    </w:tbl>
    <w:p w:rsidR="009232D1" w:rsidRPr="00E1467E" w:rsidRDefault="009232D1" w:rsidP="009232D1">
      <w:pPr>
        <w:pStyle w:val="szempont1"/>
      </w:pPr>
    </w:p>
    <w:p w:rsidR="004C528C" w:rsidRDefault="004C528C"/>
    <w:sectPr w:rsidR="004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895"/>
    <w:multiLevelType w:val="hybridMultilevel"/>
    <w:tmpl w:val="A0AEB016"/>
    <w:lvl w:ilvl="0" w:tplc="BC6CF650">
      <w:numFmt w:val="bullet"/>
      <w:lvlRestart w:val="0"/>
      <w:pStyle w:val="szempont1b-felsorol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0E0003">
      <w:numFmt w:val="bullet"/>
      <w:lvlRestart w:val="0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613912"/>
    <w:multiLevelType w:val="hybridMultilevel"/>
    <w:tmpl w:val="B4386C6E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Cmsor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Cmso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mso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Cmsor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pStyle w:val="Cmsor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Cmsor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Cmsor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D1"/>
    <w:rsid w:val="004C528C"/>
    <w:rsid w:val="009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2D1"/>
    <w:pPr>
      <w:spacing w:after="120" w:line="240" w:lineRule="auto"/>
      <w:contextualSpacing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9232D1"/>
    <w:pPr>
      <w:keepNext/>
      <w:keepLines/>
      <w:numPr>
        <w:ilvl w:val="1"/>
        <w:numId w:val="1"/>
      </w:numPr>
      <w:tabs>
        <w:tab w:val="clear" w:pos="1442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9232D1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9232D1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qFormat/>
    <w:rsid w:val="009232D1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9232D1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232D1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9232D1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9232D1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23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923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23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3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23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23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23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23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zempont1">
    <w:name w:val="szempont1"/>
    <w:basedOn w:val="Norml"/>
    <w:link w:val="szempont1Char"/>
    <w:rsid w:val="009232D1"/>
    <w:pPr>
      <w:ind w:left="454" w:hanging="454"/>
      <w:contextualSpacing w:val="0"/>
      <w:jc w:val="left"/>
    </w:pPr>
    <w:rPr>
      <w:rFonts w:eastAsia="Times New Roman" w:cs="Times New Roman"/>
      <w:lang w:eastAsia="hu-HU"/>
    </w:rPr>
  </w:style>
  <w:style w:type="character" w:customStyle="1" w:styleId="szempont1Char">
    <w:name w:val="szempont1 Char"/>
    <w:link w:val="szempont1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">
    <w:name w:val="szempont1b"/>
    <w:basedOn w:val="szempont1"/>
    <w:next w:val="szempont1"/>
    <w:link w:val="szempont1bChar"/>
    <w:rsid w:val="009232D1"/>
    <w:pPr>
      <w:ind w:firstLine="0"/>
      <w:contextualSpacing/>
      <w:jc w:val="both"/>
    </w:pPr>
  </w:style>
  <w:style w:type="character" w:customStyle="1" w:styleId="szempont1bChar">
    <w:name w:val="szempont1b Char"/>
    <w:basedOn w:val="szempont1Char"/>
    <w:link w:val="szempont1b"/>
    <w:rsid w:val="009232D1"/>
    <w:rPr>
      <w:rFonts w:ascii="Times New Roman" w:eastAsia="Times New Roman" w:hAnsi="Times New Roman" w:cs="Times New Roman"/>
      <w:lang w:eastAsia="hu-HU"/>
    </w:rPr>
  </w:style>
  <w:style w:type="paragraph" w:customStyle="1" w:styleId="szempont1b-felsorol">
    <w:name w:val="szempont1b-felsorol"/>
    <w:basedOn w:val="szempont1b"/>
    <w:next w:val="szempont1b"/>
    <w:link w:val="szempont1b-felsorolChar"/>
    <w:autoRedefine/>
    <w:rsid w:val="009232D1"/>
    <w:pPr>
      <w:numPr>
        <w:numId w:val="2"/>
      </w:numPr>
      <w:tabs>
        <w:tab w:val="left" w:pos="426"/>
      </w:tabs>
      <w:ind w:firstLine="199"/>
    </w:pPr>
    <w:rPr>
      <w:spacing w:val="-4"/>
    </w:rPr>
  </w:style>
  <w:style w:type="character" w:customStyle="1" w:styleId="szempont1b-felsorolChar">
    <w:name w:val="szempont1b-felsorol Char"/>
    <w:link w:val="szempont1b-felsorol"/>
    <w:rsid w:val="009232D1"/>
    <w:rPr>
      <w:rFonts w:ascii="Times New Roman" w:eastAsia="Times New Roman" w:hAnsi="Times New Roman" w:cs="Times New Roman"/>
      <w:spacing w:val="-4"/>
      <w:lang w:eastAsia="hu-HU"/>
    </w:rPr>
  </w:style>
  <w:style w:type="paragraph" w:customStyle="1" w:styleId="szempont1bfelsoroldltskz">
    <w:name w:val="szempont1b felsorol dőlt és köz"/>
    <w:basedOn w:val="szempont1b"/>
    <w:next w:val="szempont1b-felsorol"/>
    <w:link w:val="szempont1bfelsoroldltskzChar1"/>
    <w:rsid w:val="009232D1"/>
    <w:pPr>
      <w:spacing w:before="60" w:after="60"/>
    </w:pPr>
    <w:rPr>
      <w:i/>
    </w:rPr>
  </w:style>
  <w:style w:type="character" w:customStyle="1" w:styleId="szempont1bfelsoroldltskzChar1">
    <w:name w:val="szempont1b felsorol dőlt és köz Char1"/>
    <w:link w:val="szempont1bfelsoroldltskz"/>
    <w:locked/>
    <w:rsid w:val="009232D1"/>
    <w:rPr>
      <w:rFonts w:ascii="Times New Roman" w:eastAsia="Times New Roman" w:hAnsi="Times New Roman" w:cs="Times New Roman"/>
      <w:i/>
      <w:lang w:eastAsia="hu-HU"/>
    </w:rPr>
  </w:style>
  <w:style w:type="table" w:styleId="Rcsostblzat">
    <w:name w:val="Table Grid"/>
    <w:basedOn w:val="Normltblzat"/>
    <w:uiPriority w:val="59"/>
    <w:rsid w:val="0092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mpont1b-felsorol1">
    <w:name w:val="szempont1b-felsorol1"/>
    <w:basedOn w:val="szempont1b"/>
    <w:next w:val="szempont1b"/>
    <w:rsid w:val="009232D1"/>
    <w:pPr>
      <w:numPr>
        <w:numId w:val="1"/>
      </w:numPr>
      <w:tabs>
        <w:tab w:val="clear" w:pos="816"/>
        <w:tab w:val="num" w:pos="360"/>
      </w:tabs>
      <w:ind w:left="454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DBE8-7083-4D1D-8107-3B6B5A57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6486</Characters>
  <Application>Microsoft Office Word</Application>
  <DocSecurity>0</DocSecurity>
  <Lines>54</Lines>
  <Paragraphs>14</Paragraphs>
  <ScaleCrop>false</ScaleCrop>
  <Company>DE AGTC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yné Kerekes Gizella</dc:creator>
  <cp:lastModifiedBy>Guthyné Kerekes Gizella</cp:lastModifiedBy>
  <cp:revision>1</cp:revision>
  <dcterms:created xsi:type="dcterms:W3CDTF">2019-11-18T07:45:00Z</dcterms:created>
  <dcterms:modified xsi:type="dcterms:W3CDTF">2019-11-18T07:46:00Z</dcterms:modified>
</cp:coreProperties>
</file>